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582F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5D26B3">
        <w:rPr>
          <w:rFonts w:ascii="Verdana" w:hAnsi="Verdana" w:hint="eastAsia"/>
          <w:sz w:val="21"/>
          <w:szCs w:val="21"/>
        </w:rPr>
        <w:t xml:space="preserve"> bracket</w:t>
      </w:r>
      <w:r w:rsidR="00017B99">
        <w:rPr>
          <w:rFonts w:ascii="Verdana" w:hAnsi="Verdana" w:hint="eastAsia"/>
          <w:sz w:val="21"/>
          <w:szCs w:val="21"/>
        </w:rPr>
        <w:t>-0</w:t>
      </w:r>
      <w:r w:rsidR="00C85AC4">
        <w:rPr>
          <w:rFonts w:ascii="Verdana" w:hAnsi="Verdana" w:hint="eastAsia"/>
          <w:sz w:val="21"/>
          <w:szCs w:val="21"/>
        </w:rPr>
        <w:t>3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A728C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00" w:rsidRDefault="00B84300" w:rsidP="00A469CC">
      <w:r>
        <w:separator/>
      </w:r>
    </w:p>
  </w:endnote>
  <w:endnote w:type="continuationSeparator" w:id="1">
    <w:p w:rsidR="00B84300" w:rsidRDefault="00B84300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00" w:rsidRDefault="00B84300" w:rsidP="00A469CC">
      <w:r>
        <w:separator/>
      </w:r>
    </w:p>
  </w:footnote>
  <w:footnote w:type="continuationSeparator" w:id="1">
    <w:p w:rsidR="00B84300" w:rsidRDefault="00B84300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582F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A41CA"/>
    <w:rsid w:val="002E0A98"/>
    <w:rsid w:val="003309CC"/>
    <w:rsid w:val="00356DE2"/>
    <w:rsid w:val="00393C2E"/>
    <w:rsid w:val="003B7FE8"/>
    <w:rsid w:val="003D6574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C44DC"/>
    <w:rsid w:val="005D26B3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B582F"/>
    <w:rsid w:val="008E039E"/>
    <w:rsid w:val="00973DDF"/>
    <w:rsid w:val="00996802"/>
    <w:rsid w:val="009D0707"/>
    <w:rsid w:val="009D7480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1B09"/>
    <w:rsid w:val="00B561AE"/>
    <w:rsid w:val="00B84300"/>
    <w:rsid w:val="00B945B2"/>
    <w:rsid w:val="00BB007A"/>
    <w:rsid w:val="00BC4313"/>
    <w:rsid w:val="00BC4D8E"/>
    <w:rsid w:val="00BC70FB"/>
    <w:rsid w:val="00BD18AB"/>
    <w:rsid w:val="00C03C4C"/>
    <w:rsid w:val="00C45F76"/>
    <w:rsid w:val="00C85AC4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4C03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0</Characters>
  <Application>Microsoft Office Word</Application>
  <DocSecurity>0</DocSecurity>
  <Lines>16</Lines>
  <Paragraphs>14</Paragraphs>
  <ScaleCrop>false</ScaleCrop>
  <Company>China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27T14:58:00Z</cp:lastPrinted>
  <dcterms:created xsi:type="dcterms:W3CDTF">2009-03-27T14:59:00Z</dcterms:created>
  <dcterms:modified xsi:type="dcterms:W3CDTF">2009-03-27T14:59:00Z</dcterms:modified>
</cp:coreProperties>
</file>